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B534E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534E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360108">
        <w:rPr>
          <w:rFonts w:ascii="Arial" w:hAnsi="Arial" w:cs="Arial"/>
        </w:rPr>
        <w:t xml:space="preserve">21 czerwc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Pr="00BA4663" w:rsidRDefault="00A055E0" w:rsidP="00675F96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BA4663">
        <w:rPr>
          <w:rFonts w:ascii="Arial" w:hAnsi="Arial" w:cs="Arial"/>
          <w:b/>
          <w:bCs/>
          <w:color w:val="000000"/>
        </w:rPr>
        <w:t xml:space="preserve">Informacja prasowa </w:t>
      </w: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  <w:b/>
        </w:rPr>
      </w:pPr>
      <w:r w:rsidRPr="006E0474">
        <w:rPr>
          <w:rFonts w:ascii="Arial" w:hAnsi="Arial" w:cs="Arial"/>
          <w:b/>
        </w:rPr>
        <w:t xml:space="preserve">Warszawa – Grodzisk Mazowiecki - wybrany wariant modernizacji linii </w:t>
      </w:r>
    </w:p>
    <w:p w:rsidR="00675F96" w:rsidRDefault="00675F96" w:rsidP="00675F96">
      <w:pPr>
        <w:spacing w:after="0" w:line="360" w:lineRule="auto"/>
        <w:jc w:val="both"/>
        <w:rPr>
          <w:rFonts w:ascii="Arial" w:hAnsi="Arial" w:cs="Arial"/>
          <w:b/>
        </w:rPr>
      </w:pP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  <w:b/>
        </w:rPr>
      </w:pPr>
      <w:r w:rsidRPr="006E0474">
        <w:rPr>
          <w:rFonts w:ascii="Arial" w:hAnsi="Arial" w:cs="Arial"/>
          <w:b/>
        </w:rPr>
        <w:t xml:space="preserve">Większość samorządów, przewoźników i PKP Polskie Linie Kolejowe S.A. uznały, </w:t>
      </w:r>
      <w:r>
        <w:rPr>
          <w:rFonts w:ascii="Arial" w:hAnsi="Arial" w:cs="Arial"/>
          <w:b/>
        </w:rPr>
        <w:br/>
      </w:r>
      <w:r w:rsidRPr="006E0474">
        <w:rPr>
          <w:rFonts w:ascii="Arial" w:hAnsi="Arial" w:cs="Arial"/>
          <w:b/>
        </w:rPr>
        <w:t>że najlepszym wariantem dla sprawnej przebudowy linii między Grodziskiem Mazowieckim a Warszawą jest wstrzymanie ruchu pociągów. Takie rozwiązanie maksymalne skróci czas zmian w komunikacji podmiejskiej. Opracowana będzie alternatywna komunikacja autobusowa.</w:t>
      </w:r>
    </w:p>
    <w:p w:rsidR="00675F96" w:rsidRDefault="00675F96" w:rsidP="00675F9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75F96" w:rsidRPr="004F2829" w:rsidRDefault="00675F96" w:rsidP="00675F9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2829">
        <w:rPr>
          <w:rFonts w:ascii="Arial" w:hAnsi="Arial" w:cs="Arial"/>
          <w:sz w:val="22"/>
          <w:szCs w:val="22"/>
        </w:rPr>
        <w:t xml:space="preserve">Od lutego PKP Polskie Linie Kolejowe S.A. przedstawiały i uzgadniały z samorządowcami </w:t>
      </w:r>
      <w:r>
        <w:rPr>
          <w:rFonts w:ascii="Arial" w:hAnsi="Arial" w:cs="Arial"/>
          <w:sz w:val="22"/>
          <w:szCs w:val="22"/>
        </w:rPr>
        <w:br/>
      </w:r>
      <w:r w:rsidRPr="004F2829">
        <w:rPr>
          <w:rFonts w:ascii="Arial" w:hAnsi="Arial" w:cs="Arial"/>
          <w:sz w:val="22"/>
          <w:szCs w:val="22"/>
        </w:rPr>
        <w:t>i przewoźnikami formę modernizacji podmiejskiej linii nr 447, między Grodziskiem Mazowieckim a Warszawą.</w:t>
      </w:r>
      <w:r>
        <w:rPr>
          <w:rFonts w:ascii="Arial" w:hAnsi="Arial" w:cs="Arial"/>
          <w:sz w:val="22"/>
          <w:szCs w:val="22"/>
        </w:rPr>
        <w:t xml:space="preserve"> </w:t>
      </w:r>
      <w:r w:rsidRPr="004F2829">
        <w:rPr>
          <w:rFonts w:ascii="Arial" w:hAnsi="Arial" w:cs="Arial"/>
          <w:sz w:val="22"/>
          <w:szCs w:val="22"/>
        </w:rPr>
        <w:t>Celem prac na dwudziesto</w:t>
      </w:r>
      <w:r>
        <w:rPr>
          <w:rFonts w:ascii="Arial" w:hAnsi="Arial" w:cs="Arial"/>
          <w:sz w:val="22"/>
          <w:szCs w:val="22"/>
        </w:rPr>
        <w:t>dwu</w:t>
      </w:r>
      <w:r w:rsidRPr="004F2829">
        <w:rPr>
          <w:rFonts w:ascii="Arial" w:hAnsi="Arial" w:cs="Arial"/>
          <w:sz w:val="22"/>
          <w:szCs w:val="22"/>
        </w:rPr>
        <w:t xml:space="preserve">kilometrowej linii jest zwiększenie niezawodności </w:t>
      </w:r>
      <w:r>
        <w:rPr>
          <w:rFonts w:ascii="Arial" w:hAnsi="Arial" w:cs="Arial"/>
          <w:sz w:val="22"/>
          <w:szCs w:val="22"/>
        </w:rPr>
        <w:br/>
      </w:r>
      <w:r w:rsidRPr="004F2829">
        <w:rPr>
          <w:rFonts w:ascii="Arial" w:hAnsi="Arial" w:cs="Arial"/>
          <w:sz w:val="22"/>
          <w:szCs w:val="22"/>
        </w:rPr>
        <w:t xml:space="preserve">i punktualności przejazdu oraz lepsza obsługa pasażerów, w tym dostosowane do potrzeb osób niepełnosprawnych. Na przystankach: Warszawa Ursus, Pruszków, Piastów, Brwinów, Milanówek oraz Warszawa Włochy perony będą przebudowane i wyposażone w wygodne estetyczne wiaty, ławki, nowe oświetlenie i oznakowanie, a także urządzenia informacji pasażerskiej. Powstanie nowy przystanek </w:t>
      </w:r>
      <w:r>
        <w:rPr>
          <w:rFonts w:ascii="Arial" w:hAnsi="Arial" w:cs="Arial"/>
          <w:sz w:val="22"/>
          <w:szCs w:val="22"/>
        </w:rPr>
        <w:t>w Parzniewie.</w:t>
      </w:r>
      <w:r w:rsidRPr="004F2829">
        <w:rPr>
          <w:rFonts w:ascii="Arial" w:hAnsi="Arial" w:cs="Arial"/>
          <w:sz w:val="22"/>
          <w:szCs w:val="22"/>
        </w:rPr>
        <w:t xml:space="preserve"> Przedsięwzięcie poprawi system komunikacji w stolicy.</w:t>
      </w:r>
    </w:p>
    <w:p w:rsidR="00907AD0" w:rsidRDefault="00907AD0" w:rsidP="00675F96">
      <w:pPr>
        <w:spacing w:after="0" w:line="360" w:lineRule="auto"/>
        <w:jc w:val="both"/>
        <w:rPr>
          <w:rFonts w:ascii="Arial" w:hAnsi="Arial" w:cs="Arial"/>
          <w:i/>
        </w:rPr>
      </w:pP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  <w:i/>
        </w:rPr>
      </w:pPr>
      <w:r w:rsidRPr="006E0474">
        <w:rPr>
          <w:rFonts w:ascii="Arial" w:hAnsi="Arial" w:cs="Arial"/>
          <w:i/>
        </w:rPr>
        <w:t xml:space="preserve">- Dzisiaj możemy powiedzieć, że szanując wolę większości, wybraliśmy wariant </w:t>
      </w:r>
      <w:r>
        <w:rPr>
          <w:rFonts w:ascii="Arial" w:hAnsi="Arial" w:cs="Arial"/>
          <w:i/>
        </w:rPr>
        <w:t xml:space="preserve">modernizacji, </w:t>
      </w:r>
      <w:r w:rsidRPr="006E0474">
        <w:rPr>
          <w:rFonts w:ascii="Arial" w:hAnsi="Arial" w:cs="Arial"/>
          <w:i/>
        </w:rPr>
        <w:t xml:space="preserve">zakładający wstrzymanie ruchu na czas najcięższych prac. Jest on najkorzystniejszy </w:t>
      </w:r>
      <w:r w:rsidR="00907AD0">
        <w:rPr>
          <w:rFonts w:ascii="Arial" w:hAnsi="Arial" w:cs="Arial"/>
          <w:i/>
        </w:rPr>
        <w:br/>
      </w:r>
      <w:r w:rsidRPr="006E0474">
        <w:rPr>
          <w:rFonts w:ascii="Arial" w:hAnsi="Arial" w:cs="Arial"/>
          <w:i/>
        </w:rPr>
        <w:t xml:space="preserve">dla pasażera, bo ogranicza zmiany w komunikacji. Korzysta także wykonawca, bo może szybko i bezpiecznie pracować - </w:t>
      </w:r>
      <w:r w:rsidRPr="006E0474">
        <w:rPr>
          <w:rFonts w:ascii="Arial" w:hAnsi="Arial" w:cs="Arial"/>
        </w:rPr>
        <w:t xml:space="preserve">mówi Agnieszka Kwapisz, kierownik kontraktu z PLK. </w:t>
      </w:r>
    </w:p>
    <w:p w:rsidR="00907AD0" w:rsidRDefault="00907AD0" w:rsidP="00675F96">
      <w:pPr>
        <w:spacing w:after="0" w:line="360" w:lineRule="auto"/>
        <w:jc w:val="both"/>
        <w:rPr>
          <w:rFonts w:ascii="Arial" w:hAnsi="Arial" w:cs="Arial"/>
        </w:rPr>
      </w:pP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</w:rPr>
      </w:pPr>
      <w:r w:rsidRPr="006E0474">
        <w:rPr>
          <w:rFonts w:ascii="Arial" w:hAnsi="Arial" w:cs="Arial"/>
        </w:rPr>
        <w:t xml:space="preserve">Linia 447 jest jedną z najważniejszych linii aglomeracji warszawskiej. Szczególnie </w:t>
      </w:r>
      <w:r w:rsidR="00057245">
        <w:rPr>
          <w:rFonts w:ascii="Arial" w:hAnsi="Arial" w:cs="Arial"/>
        </w:rPr>
        <w:br/>
      </w:r>
      <w:r w:rsidRPr="006E0474">
        <w:rPr>
          <w:rFonts w:ascii="Arial" w:hAnsi="Arial" w:cs="Arial"/>
        </w:rPr>
        <w:t xml:space="preserve">w dni powszednie z trasy pomiędzy Grodziskiem Mazowieckim a Warszawą korzystają tysiące pasażerów. Priorytetem Polskich Linii Kolejowych jest przeprowadzenie modernizacji </w:t>
      </w:r>
      <w:r w:rsidR="00AD0E94">
        <w:rPr>
          <w:rFonts w:ascii="Arial" w:hAnsi="Arial" w:cs="Arial"/>
        </w:rPr>
        <w:br/>
      </w:r>
      <w:r w:rsidRPr="006E0474">
        <w:rPr>
          <w:rFonts w:ascii="Arial" w:hAnsi="Arial" w:cs="Arial"/>
        </w:rPr>
        <w:t xml:space="preserve">w jak najszybszym czasie z jednoczesnym zachowaniem dobrej komunikacji zastępczej. </w:t>
      </w: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</w:rPr>
      </w:pPr>
      <w:r w:rsidRPr="006E0474">
        <w:rPr>
          <w:rFonts w:ascii="Arial" w:hAnsi="Arial" w:cs="Arial"/>
        </w:rPr>
        <w:lastRenderedPageBreak/>
        <w:t>- Obecnie w</w:t>
      </w:r>
      <w:r w:rsidRPr="006E0474">
        <w:rPr>
          <w:rFonts w:ascii="Arial" w:hAnsi="Arial" w:cs="Arial"/>
          <w:i/>
        </w:rPr>
        <w:t>spólnie z przewoźnikami i samorządami analizujemy warianty dla zastępczej komunikacji autobusowej oraz prowadzimy symulacje dla konkretnych propozycji</w:t>
      </w:r>
      <w:r w:rsidRPr="006E0474">
        <w:rPr>
          <w:rFonts w:ascii="Arial" w:hAnsi="Arial" w:cs="Arial"/>
        </w:rPr>
        <w:t xml:space="preserve">. </w:t>
      </w:r>
      <w:r w:rsidRPr="006E0474">
        <w:rPr>
          <w:rFonts w:ascii="Arial" w:hAnsi="Arial" w:cs="Arial"/>
          <w:i/>
        </w:rPr>
        <w:t>Zależy nam,</w:t>
      </w:r>
      <w:r>
        <w:rPr>
          <w:rFonts w:ascii="Arial" w:hAnsi="Arial" w:cs="Arial"/>
          <w:i/>
        </w:rPr>
        <w:t xml:space="preserve"> by dobrze ustalić </w:t>
      </w:r>
      <w:r w:rsidRPr="006E0474">
        <w:rPr>
          <w:rFonts w:ascii="Arial" w:hAnsi="Arial" w:cs="Arial"/>
          <w:i/>
        </w:rPr>
        <w:t xml:space="preserve">czasowy transport - jego formę i najwygodniejszy i sprawny rozkład pomiędzy Grodziskiem Mazowieckim a </w:t>
      </w:r>
      <w:r w:rsidR="000E1B48">
        <w:rPr>
          <w:rFonts w:ascii="Arial" w:hAnsi="Arial" w:cs="Arial"/>
          <w:i/>
        </w:rPr>
        <w:t xml:space="preserve"> </w:t>
      </w:r>
      <w:r w:rsidRPr="006E0474">
        <w:rPr>
          <w:rFonts w:ascii="Arial" w:hAnsi="Arial" w:cs="Arial"/>
          <w:i/>
        </w:rPr>
        <w:t xml:space="preserve">Warszawą </w:t>
      </w:r>
      <w:r w:rsidRPr="006E0474">
        <w:rPr>
          <w:rFonts w:ascii="Arial" w:hAnsi="Arial" w:cs="Arial"/>
        </w:rPr>
        <w:t>–  mówi Agnieszka Kwapisz z PLK.</w:t>
      </w:r>
    </w:p>
    <w:p w:rsidR="000E1B48" w:rsidRDefault="000E1B48" w:rsidP="00675F96">
      <w:pPr>
        <w:spacing w:after="0" w:line="360" w:lineRule="auto"/>
        <w:jc w:val="both"/>
        <w:rPr>
          <w:rFonts w:ascii="Arial" w:hAnsi="Arial" w:cs="Arial"/>
          <w:b/>
        </w:rPr>
      </w:pP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6E0474">
        <w:rPr>
          <w:rFonts w:ascii="Arial" w:hAnsi="Arial" w:cs="Arial"/>
          <w:b/>
        </w:rPr>
        <w:t>Przygotowanie modernizacji zgodne z planem</w:t>
      </w:r>
    </w:p>
    <w:p w:rsidR="00675F96" w:rsidRPr="006E0474" w:rsidRDefault="00675F96" w:rsidP="00675F96">
      <w:pPr>
        <w:spacing w:after="0" w:line="360" w:lineRule="auto"/>
        <w:jc w:val="both"/>
        <w:rPr>
          <w:rFonts w:ascii="Arial" w:hAnsi="Arial" w:cs="Arial"/>
        </w:rPr>
      </w:pPr>
      <w:r w:rsidRPr="006E0474">
        <w:rPr>
          <w:rFonts w:ascii="Arial" w:hAnsi="Arial" w:cs="Arial"/>
        </w:rPr>
        <w:t xml:space="preserve">Planowo przebiegają procedury przetargowe na remont linii. PLK są na etapie analizowania </w:t>
      </w:r>
      <w:r w:rsidR="008A46D7">
        <w:rPr>
          <w:rFonts w:ascii="Arial" w:hAnsi="Arial" w:cs="Arial"/>
        </w:rPr>
        <w:br/>
      </w:r>
      <w:r w:rsidRPr="006E0474">
        <w:rPr>
          <w:rFonts w:ascii="Arial" w:hAnsi="Arial" w:cs="Arial"/>
        </w:rPr>
        <w:t xml:space="preserve">9 wniosków złożonych do pierwszego etapu. Jednocześnie trwa sprawdzanie wykonawców </w:t>
      </w:r>
      <w:r w:rsidR="00CA6CB1">
        <w:rPr>
          <w:rFonts w:ascii="Arial" w:hAnsi="Arial" w:cs="Arial"/>
        </w:rPr>
        <w:br/>
      </w:r>
      <w:r w:rsidRPr="006E0474">
        <w:rPr>
          <w:rFonts w:ascii="Arial" w:hAnsi="Arial" w:cs="Arial"/>
        </w:rPr>
        <w:t>pod kątem możliwości skrócenia czasu prac. Zarządcy infrastruktury zależy, by zamknięcie torów - czyli najcięższe roboty, były przeprowadzone w ciągu 12 miesięcy, a nie, jak wcześniej zakładano 15.</w:t>
      </w:r>
    </w:p>
    <w:p w:rsidR="00675F96" w:rsidRPr="004F2829" w:rsidRDefault="00675F96" w:rsidP="00675F9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E0474">
        <w:rPr>
          <w:rFonts w:ascii="Arial" w:hAnsi="Arial" w:cs="Arial"/>
          <w:sz w:val="22"/>
          <w:szCs w:val="22"/>
        </w:rPr>
        <w:t xml:space="preserve">Przetarg na modernizację został ogłoszony pod koniec 2015 r. Zanim ruszą prace, w pierwszej kolejności zostanie opracowany dokładny harmonogram robót z uwzględnieniem rozkładu </w:t>
      </w:r>
      <w:r w:rsidRPr="004F2829">
        <w:rPr>
          <w:rFonts w:ascii="Arial" w:hAnsi="Arial" w:cs="Arial"/>
          <w:sz w:val="22"/>
          <w:szCs w:val="22"/>
        </w:rPr>
        <w:t xml:space="preserve">pociągów aglomeracyjnych, regionalnych i dalekobieżnych. </w:t>
      </w:r>
    </w:p>
    <w:p w:rsidR="004434F6" w:rsidRDefault="004434F6" w:rsidP="00675F9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75F96" w:rsidRPr="004F2829" w:rsidRDefault="00675F96" w:rsidP="00675F9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2829">
        <w:rPr>
          <w:rFonts w:ascii="Arial" w:hAnsi="Arial" w:cs="Arial"/>
          <w:sz w:val="22"/>
          <w:szCs w:val="22"/>
        </w:rPr>
        <w:t xml:space="preserve">Modernizacja linii nr 447 to postępowanie finansowane z unijnego instrumentu finansowego </w:t>
      </w:r>
      <w:r w:rsidR="00683764">
        <w:rPr>
          <w:rFonts w:ascii="Arial" w:hAnsi="Arial" w:cs="Arial"/>
          <w:sz w:val="22"/>
          <w:szCs w:val="22"/>
        </w:rPr>
        <w:br/>
      </w:r>
      <w:r w:rsidRPr="004F2829">
        <w:rPr>
          <w:rFonts w:ascii="Arial" w:hAnsi="Arial" w:cs="Arial"/>
          <w:sz w:val="22"/>
          <w:szCs w:val="22"/>
        </w:rPr>
        <w:t xml:space="preserve">CEF „Łącząc Europę”. </w:t>
      </w:r>
      <w:bookmarkStart w:id="1" w:name="_GoBack"/>
      <w:bookmarkEnd w:id="1"/>
    </w:p>
    <w:p w:rsidR="00675F96" w:rsidRPr="006E0474" w:rsidRDefault="00675F96" w:rsidP="00675F96">
      <w:pPr>
        <w:spacing w:line="360" w:lineRule="auto"/>
        <w:jc w:val="both"/>
        <w:rPr>
          <w:rFonts w:ascii="Arial" w:hAnsi="Arial" w:cs="Arial"/>
        </w:rPr>
      </w:pPr>
    </w:p>
    <w:p w:rsidR="00360108" w:rsidRPr="006E0474" w:rsidRDefault="00360108" w:rsidP="00360108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E467F7" w:rsidRDefault="00E467F7" w:rsidP="00BA46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60108" w:rsidP="00BA46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  <w:r w:rsidR="003B02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spół</w:t>
      </w:r>
      <w:r w:rsidR="003B0261" w:rsidRPr="003B0261">
        <w:rPr>
          <w:rFonts w:ascii="Arial" w:hAnsi="Arial" w:cs="Arial"/>
          <w:sz w:val="20"/>
          <w:szCs w:val="20"/>
        </w:rPr>
        <w:t xml:space="preserve"> prasowy</w:t>
      </w:r>
      <w:r w:rsidR="003B0261">
        <w:rPr>
          <w:rFonts w:ascii="Arial" w:hAnsi="Arial" w:cs="Arial"/>
          <w:sz w:val="20"/>
          <w:szCs w:val="20"/>
        </w:rPr>
        <w:br/>
      </w:r>
      <w:r w:rsidR="003B0261" w:rsidRPr="003B0261">
        <w:rPr>
          <w:rFonts w:ascii="Arial" w:hAnsi="Arial" w:cs="Arial"/>
          <w:sz w:val="20"/>
          <w:szCs w:val="20"/>
        </w:rPr>
        <w:t>PKP Polskie Linie Kolejowe S.A.</w:t>
      </w:r>
      <w:r w:rsidR="003B0261">
        <w:rPr>
          <w:rFonts w:ascii="Arial" w:hAnsi="Arial" w:cs="Arial"/>
          <w:sz w:val="20"/>
          <w:szCs w:val="20"/>
        </w:rPr>
        <w:br/>
      </w:r>
      <w:hyperlink r:id="rId10" w:history="1">
        <w:r w:rsidR="003B0261"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3B0261">
        <w:rPr>
          <w:rFonts w:ascii="Arial" w:hAnsi="Arial" w:cs="Arial"/>
          <w:sz w:val="20"/>
          <w:szCs w:val="20"/>
        </w:rPr>
        <w:br/>
      </w:r>
      <w:r w:rsidR="003B0261" w:rsidRPr="003B0261">
        <w:rPr>
          <w:rFonts w:ascii="Arial" w:hAnsi="Arial" w:cs="Arial"/>
          <w:sz w:val="20"/>
          <w:szCs w:val="20"/>
        </w:rPr>
        <w:t>T: + 48</w:t>
      </w:r>
      <w:r>
        <w:rPr>
          <w:rFonts w:ascii="Arial" w:hAnsi="Arial" w:cs="Arial"/>
          <w:sz w:val="20"/>
          <w:szCs w:val="20"/>
        </w:rPr>
        <w:t> </w:t>
      </w:r>
      <w:r w:rsidR="003B0261" w:rsidRPr="003B026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68 679</w:t>
      </w:r>
      <w:r w:rsidR="00BA466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14</w:t>
      </w:r>
    </w:p>
    <w:bookmarkEnd w:id="0"/>
    <w:p w:rsidR="00BA4663" w:rsidRDefault="00BA4663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360108" w:rsidRDefault="00360108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360108" w:rsidRDefault="00360108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360108" w:rsidRDefault="00360108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360108" w:rsidRDefault="00360108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360108" w:rsidRDefault="00360108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5E372C" w:rsidRPr="00BA4663" w:rsidRDefault="005E372C" w:rsidP="00DD07F1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BA4663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sectPr w:rsidR="005E372C" w:rsidRPr="00BA4663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E0" w:rsidRDefault="00B534E0" w:rsidP="00D5409C">
      <w:pPr>
        <w:spacing w:after="0" w:line="240" w:lineRule="auto"/>
      </w:pPr>
      <w:r>
        <w:separator/>
      </w:r>
    </w:p>
  </w:endnote>
  <w:endnote w:type="continuationSeparator" w:id="0">
    <w:p w:rsidR="00B534E0" w:rsidRDefault="00B534E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1CE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1CE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E0" w:rsidRDefault="00B534E0" w:rsidP="00D5409C">
      <w:pPr>
        <w:spacing w:after="0" w:line="240" w:lineRule="auto"/>
      </w:pPr>
      <w:r>
        <w:separator/>
      </w:r>
    </w:p>
  </w:footnote>
  <w:footnote w:type="continuationSeparator" w:id="0">
    <w:p w:rsidR="00B534E0" w:rsidRDefault="00B534E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57245"/>
    <w:rsid w:val="00060179"/>
    <w:rsid w:val="00066847"/>
    <w:rsid w:val="00067273"/>
    <w:rsid w:val="00074343"/>
    <w:rsid w:val="00076186"/>
    <w:rsid w:val="000900BD"/>
    <w:rsid w:val="00094D3C"/>
    <w:rsid w:val="000A4C19"/>
    <w:rsid w:val="000A7728"/>
    <w:rsid w:val="000C19C7"/>
    <w:rsid w:val="000D5C02"/>
    <w:rsid w:val="000E1B48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268A8"/>
    <w:rsid w:val="00231794"/>
    <w:rsid w:val="0023535B"/>
    <w:rsid w:val="00237884"/>
    <w:rsid w:val="0025507D"/>
    <w:rsid w:val="0025604B"/>
    <w:rsid w:val="0027153D"/>
    <w:rsid w:val="00272225"/>
    <w:rsid w:val="00284B3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010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34F6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03157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D2387"/>
    <w:rsid w:val="005D5C7A"/>
    <w:rsid w:val="005E00FA"/>
    <w:rsid w:val="005E372C"/>
    <w:rsid w:val="005E3764"/>
    <w:rsid w:val="005E4D46"/>
    <w:rsid w:val="005E58EC"/>
    <w:rsid w:val="005E6E60"/>
    <w:rsid w:val="005F042E"/>
    <w:rsid w:val="006074FF"/>
    <w:rsid w:val="00620919"/>
    <w:rsid w:val="00625826"/>
    <w:rsid w:val="0063177F"/>
    <w:rsid w:val="00631A81"/>
    <w:rsid w:val="00644800"/>
    <w:rsid w:val="00644CC8"/>
    <w:rsid w:val="006524BC"/>
    <w:rsid w:val="00675F96"/>
    <w:rsid w:val="00681B60"/>
    <w:rsid w:val="00683764"/>
    <w:rsid w:val="00683F3F"/>
    <w:rsid w:val="0068513A"/>
    <w:rsid w:val="006868B2"/>
    <w:rsid w:val="0068696F"/>
    <w:rsid w:val="006913AE"/>
    <w:rsid w:val="006925FC"/>
    <w:rsid w:val="006A159D"/>
    <w:rsid w:val="006A4931"/>
    <w:rsid w:val="006B149F"/>
    <w:rsid w:val="006D3756"/>
    <w:rsid w:val="006D6E6C"/>
    <w:rsid w:val="006E2DFE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75D86"/>
    <w:rsid w:val="00881D49"/>
    <w:rsid w:val="0089184F"/>
    <w:rsid w:val="008A0729"/>
    <w:rsid w:val="008A46D7"/>
    <w:rsid w:val="008B09EF"/>
    <w:rsid w:val="008C1E35"/>
    <w:rsid w:val="008C2C47"/>
    <w:rsid w:val="008C508A"/>
    <w:rsid w:val="008C561F"/>
    <w:rsid w:val="008C6CE7"/>
    <w:rsid w:val="008D1EAD"/>
    <w:rsid w:val="008E30A4"/>
    <w:rsid w:val="008F4AE1"/>
    <w:rsid w:val="00907AD0"/>
    <w:rsid w:val="009219D5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40308"/>
    <w:rsid w:val="00A639EC"/>
    <w:rsid w:val="00A669F6"/>
    <w:rsid w:val="00A77696"/>
    <w:rsid w:val="00A80957"/>
    <w:rsid w:val="00A93609"/>
    <w:rsid w:val="00AA581D"/>
    <w:rsid w:val="00AC37B3"/>
    <w:rsid w:val="00AD03CF"/>
    <w:rsid w:val="00AD0E94"/>
    <w:rsid w:val="00AD3635"/>
    <w:rsid w:val="00AF0B1A"/>
    <w:rsid w:val="00B01136"/>
    <w:rsid w:val="00B01FCA"/>
    <w:rsid w:val="00B0329A"/>
    <w:rsid w:val="00B036DC"/>
    <w:rsid w:val="00B231B0"/>
    <w:rsid w:val="00B435AB"/>
    <w:rsid w:val="00B51691"/>
    <w:rsid w:val="00B51A7C"/>
    <w:rsid w:val="00B52287"/>
    <w:rsid w:val="00B52FA3"/>
    <w:rsid w:val="00B534E0"/>
    <w:rsid w:val="00B603B9"/>
    <w:rsid w:val="00B60445"/>
    <w:rsid w:val="00B6179F"/>
    <w:rsid w:val="00B65DA9"/>
    <w:rsid w:val="00B66B0B"/>
    <w:rsid w:val="00B8275C"/>
    <w:rsid w:val="00B83EEE"/>
    <w:rsid w:val="00B84253"/>
    <w:rsid w:val="00BA0980"/>
    <w:rsid w:val="00BA2784"/>
    <w:rsid w:val="00BA4663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A6CB1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1CE3"/>
    <w:rsid w:val="00D33CA1"/>
    <w:rsid w:val="00D432DB"/>
    <w:rsid w:val="00D471C5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03A9"/>
    <w:rsid w:val="00DB50FE"/>
    <w:rsid w:val="00DC2311"/>
    <w:rsid w:val="00DC241E"/>
    <w:rsid w:val="00DC57AF"/>
    <w:rsid w:val="00DC6788"/>
    <w:rsid w:val="00DD07F1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33E4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52E6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16A1-F483-4045-A647-A7DF602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kubowski Karol</cp:lastModifiedBy>
  <cp:revision>3</cp:revision>
  <cp:lastPrinted>2016-06-21T06:44:00Z</cp:lastPrinted>
  <dcterms:created xsi:type="dcterms:W3CDTF">2016-06-21T06:00:00Z</dcterms:created>
  <dcterms:modified xsi:type="dcterms:W3CDTF">2016-06-21T06:44:00Z</dcterms:modified>
</cp:coreProperties>
</file>